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03802" w14:textId="3BF8835A" w:rsidR="005636E8" w:rsidRDefault="005636E8" w:rsidP="0056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5A5A5" w:themeFill="accent3"/>
        <w:jc w:val="center"/>
        <w:rPr>
          <w:rFonts w:ascii="Arial Black" w:hAnsi="Arial Black"/>
          <w:lang w:val="en-US"/>
        </w:rPr>
      </w:pPr>
      <w:r w:rsidRPr="005636E8">
        <w:rPr>
          <w:rFonts w:ascii="Arial Black" w:hAnsi="Arial Black"/>
          <w:lang w:val="en-US"/>
        </w:rPr>
        <w:t>ASSIGNMENT 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36E8" w:rsidRPr="005636E8" w14:paraId="7743F78C" w14:textId="77777777">
        <w:tc>
          <w:tcPr>
            <w:tcW w:w="4508" w:type="dxa"/>
          </w:tcPr>
          <w:p w14:paraId="4292CC65" w14:textId="77777777" w:rsidR="005636E8" w:rsidRPr="005636E8" w:rsidRDefault="005636E8" w:rsidP="00FB64FB">
            <w:pPr>
              <w:rPr>
                <w:rFonts w:ascii="Arial Black" w:hAnsi="Arial Black"/>
                <w:lang w:val="en-US"/>
              </w:rPr>
            </w:pPr>
            <w:r w:rsidRPr="005636E8">
              <w:rPr>
                <w:rFonts w:ascii="Arial Black" w:hAnsi="Arial Black"/>
                <w:lang w:val="en-US"/>
              </w:rPr>
              <w:t>NAME</w:t>
            </w:r>
          </w:p>
        </w:tc>
        <w:tc>
          <w:tcPr>
            <w:tcW w:w="4508" w:type="dxa"/>
          </w:tcPr>
          <w:p w14:paraId="14B823D9" w14:textId="77777777" w:rsidR="005636E8" w:rsidRPr="005636E8" w:rsidRDefault="005636E8" w:rsidP="00FB64FB">
            <w:pPr>
              <w:rPr>
                <w:rFonts w:ascii="Arial Black" w:hAnsi="Arial Black"/>
                <w:lang w:val="en-US"/>
              </w:rPr>
            </w:pPr>
            <w:r w:rsidRPr="005636E8">
              <w:rPr>
                <w:rFonts w:ascii="Arial Black" w:hAnsi="Arial Black"/>
                <w:lang w:val="en-US"/>
              </w:rPr>
              <w:t>SAKTHI DHASAN</w:t>
            </w:r>
          </w:p>
        </w:tc>
      </w:tr>
      <w:tr w:rsidR="005636E8" w:rsidRPr="005636E8" w14:paraId="1A5E1673" w14:textId="77777777">
        <w:tc>
          <w:tcPr>
            <w:tcW w:w="4508" w:type="dxa"/>
          </w:tcPr>
          <w:p w14:paraId="057CAD26" w14:textId="77777777" w:rsidR="005636E8" w:rsidRPr="005636E8" w:rsidRDefault="005636E8" w:rsidP="00FB64FB">
            <w:pPr>
              <w:rPr>
                <w:rFonts w:ascii="Arial Black" w:hAnsi="Arial Black"/>
                <w:lang w:val="en-US"/>
              </w:rPr>
            </w:pPr>
            <w:r w:rsidRPr="005636E8">
              <w:rPr>
                <w:rFonts w:ascii="Arial Black" w:hAnsi="Arial Black"/>
                <w:lang w:val="en-US"/>
              </w:rPr>
              <w:t>REGISTER NO</w:t>
            </w:r>
          </w:p>
        </w:tc>
        <w:tc>
          <w:tcPr>
            <w:tcW w:w="4508" w:type="dxa"/>
          </w:tcPr>
          <w:p w14:paraId="1B0B44E0" w14:textId="77777777" w:rsidR="005636E8" w:rsidRPr="005636E8" w:rsidRDefault="005636E8" w:rsidP="00FB64FB">
            <w:pPr>
              <w:rPr>
                <w:rFonts w:ascii="Arial Black" w:hAnsi="Arial Black"/>
                <w:lang w:val="en-US"/>
              </w:rPr>
            </w:pPr>
            <w:r w:rsidRPr="005636E8">
              <w:rPr>
                <w:rFonts w:ascii="Arial Black" w:hAnsi="Arial Black"/>
                <w:lang w:val="en-US"/>
              </w:rPr>
              <w:t>2117240020330</w:t>
            </w:r>
          </w:p>
        </w:tc>
      </w:tr>
      <w:tr w:rsidR="005636E8" w:rsidRPr="005636E8" w14:paraId="2EDB27F4" w14:textId="77777777">
        <w:tc>
          <w:tcPr>
            <w:tcW w:w="4508" w:type="dxa"/>
          </w:tcPr>
          <w:p w14:paraId="269001C9" w14:textId="77777777" w:rsidR="005636E8" w:rsidRPr="005636E8" w:rsidRDefault="005636E8" w:rsidP="00FB64FB">
            <w:pPr>
              <w:rPr>
                <w:rFonts w:ascii="Arial Black" w:hAnsi="Arial Black"/>
                <w:lang w:val="en-US"/>
              </w:rPr>
            </w:pPr>
            <w:r w:rsidRPr="005636E8">
              <w:rPr>
                <w:rFonts w:ascii="Arial Black" w:hAnsi="Arial Black"/>
                <w:lang w:val="en-US"/>
              </w:rPr>
              <w:t>DEPARTMENT</w:t>
            </w:r>
          </w:p>
        </w:tc>
        <w:tc>
          <w:tcPr>
            <w:tcW w:w="4508" w:type="dxa"/>
          </w:tcPr>
          <w:p w14:paraId="7DA144D9" w14:textId="77777777" w:rsidR="005636E8" w:rsidRPr="005636E8" w:rsidRDefault="005636E8" w:rsidP="00FB64FB">
            <w:pPr>
              <w:rPr>
                <w:rFonts w:ascii="Arial Black" w:hAnsi="Arial Black"/>
                <w:lang w:val="en-US"/>
              </w:rPr>
            </w:pPr>
            <w:r w:rsidRPr="005636E8">
              <w:rPr>
                <w:rFonts w:ascii="Arial Black" w:hAnsi="Arial Black"/>
                <w:lang w:val="en-US"/>
              </w:rPr>
              <w:t>CSE</w:t>
            </w:r>
          </w:p>
        </w:tc>
      </w:tr>
      <w:tr w:rsidR="005636E8" w:rsidRPr="005636E8" w14:paraId="71BE5C6F" w14:textId="77777777">
        <w:tc>
          <w:tcPr>
            <w:tcW w:w="4508" w:type="dxa"/>
          </w:tcPr>
          <w:p w14:paraId="28987D81" w14:textId="77777777" w:rsidR="005636E8" w:rsidRPr="005636E8" w:rsidRDefault="005636E8" w:rsidP="00FB64FB">
            <w:pPr>
              <w:rPr>
                <w:rFonts w:ascii="Arial Black" w:hAnsi="Arial Black"/>
                <w:lang w:val="en-US"/>
              </w:rPr>
            </w:pPr>
            <w:r w:rsidRPr="005636E8">
              <w:rPr>
                <w:rFonts w:ascii="Arial Black" w:hAnsi="Arial Black"/>
                <w:lang w:val="en-US"/>
              </w:rPr>
              <w:t>SECTION</w:t>
            </w:r>
          </w:p>
        </w:tc>
        <w:tc>
          <w:tcPr>
            <w:tcW w:w="4508" w:type="dxa"/>
          </w:tcPr>
          <w:p w14:paraId="7D138ABC" w14:textId="77777777" w:rsidR="005636E8" w:rsidRPr="005636E8" w:rsidRDefault="005636E8" w:rsidP="00FB64FB">
            <w:pPr>
              <w:rPr>
                <w:rFonts w:ascii="Arial Black" w:hAnsi="Arial Black"/>
                <w:lang w:val="en-US"/>
              </w:rPr>
            </w:pPr>
            <w:r w:rsidRPr="005636E8">
              <w:rPr>
                <w:rFonts w:ascii="Arial Black" w:hAnsi="Arial Black"/>
                <w:lang w:val="en-US"/>
              </w:rPr>
              <w:t>F</w:t>
            </w:r>
          </w:p>
        </w:tc>
      </w:tr>
      <w:tr w:rsidR="005636E8" w:rsidRPr="005636E8" w14:paraId="43745393" w14:textId="77777777">
        <w:tc>
          <w:tcPr>
            <w:tcW w:w="4508" w:type="dxa"/>
          </w:tcPr>
          <w:p w14:paraId="2EECFE32" w14:textId="77777777" w:rsidR="005636E8" w:rsidRPr="005636E8" w:rsidRDefault="005636E8" w:rsidP="00FB64FB">
            <w:pPr>
              <w:rPr>
                <w:rFonts w:ascii="Arial Black" w:hAnsi="Arial Black"/>
                <w:lang w:val="en-US"/>
              </w:rPr>
            </w:pPr>
            <w:r w:rsidRPr="005636E8">
              <w:rPr>
                <w:rFonts w:ascii="Arial Black" w:hAnsi="Arial Black"/>
                <w:lang w:val="en-US"/>
              </w:rPr>
              <w:t>SUBJECT NAME</w:t>
            </w:r>
          </w:p>
        </w:tc>
        <w:tc>
          <w:tcPr>
            <w:tcW w:w="4508" w:type="dxa"/>
          </w:tcPr>
          <w:p w14:paraId="54E07EFB" w14:textId="77777777" w:rsidR="005636E8" w:rsidRPr="005636E8" w:rsidRDefault="005636E8" w:rsidP="00FB64FB">
            <w:pPr>
              <w:rPr>
                <w:rFonts w:ascii="Arial Black" w:hAnsi="Arial Black"/>
                <w:lang w:val="en-US"/>
              </w:rPr>
            </w:pPr>
            <w:r w:rsidRPr="005636E8">
              <w:rPr>
                <w:rFonts w:ascii="Arial Black" w:hAnsi="Arial Black"/>
                <w:lang w:val="en-US"/>
              </w:rPr>
              <w:t>OBJECT ORIENTED PROGRAM</w:t>
            </w:r>
          </w:p>
        </w:tc>
      </w:tr>
      <w:tr w:rsidR="005636E8" w:rsidRPr="005636E8" w14:paraId="6BCB69BF" w14:textId="77777777">
        <w:tc>
          <w:tcPr>
            <w:tcW w:w="4508" w:type="dxa"/>
          </w:tcPr>
          <w:p w14:paraId="60B719EC" w14:textId="77777777" w:rsidR="005636E8" w:rsidRPr="005636E8" w:rsidRDefault="005636E8" w:rsidP="00FB64FB">
            <w:pPr>
              <w:rPr>
                <w:rFonts w:ascii="Arial Black" w:hAnsi="Arial Black"/>
                <w:lang w:val="en-US"/>
              </w:rPr>
            </w:pPr>
            <w:r w:rsidRPr="005636E8">
              <w:rPr>
                <w:rFonts w:ascii="Arial Black" w:hAnsi="Arial Black"/>
                <w:lang w:val="en-US"/>
              </w:rPr>
              <w:t>SUBJECT CODE</w:t>
            </w:r>
          </w:p>
        </w:tc>
        <w:tc>
          <w:tcPr>
            <w:tcW w:w="4508" w:type="dxa"/>
          </w:tcPr>
          <w:p w14:paraId="6B6A65AC" w14:textId="77777777" w:rsidR="005636E8" w:rsidRPr="005636E8" w:rsidRDefault="005636E8" w:rsidP="00FB64FB">
            <w:pPr>
              <w:rPr>
                <w:rFonts w:ascii="Arial Black" w:hAnsi="Arial Black"/>
                <w:lang w:val="en-US"/>
              </w:rPr>
            </w:pPr>
            <w:r w:rsidRPr="005636E8">
              <w:rPr>
                <w:rFonts w:ascii="Arial Black" w:hAnsi="Arial Black"/>
                <w:lang w:val="en-US"/>
              </w:rPr>
              <w:t>CS23312</w:t>
            </w:r>
          </w:p>
        </w:tc>
      </w:tr>
      <w:tr w:rsidR="005636E8" w:rsidRPr="005636E8" w14:paraId="558F1629" w14:textId="77777777">
        <w:tc>
          <w:tcPr>
            <w:tcW w:w="4508" w:type="dxa"/>
          </w:tcPr>
          <w:p w14:paraId="75A4C4BC" w14:textId="77777777" w:rsidR="005636E8" w:rsidRPr="005636E8" w:rsidRDefault="005636E8" w:rsidP="00FB64FB">
            <w:pPr>
              <w:rPr>
                <w:rFonts w:ascii="Arial Black" w:hAnsi="Arial Black"/>
                <w:lang w:val="en-US"/>
              </w:rPr>
            </w:pPr>
            <w:r w:rsidRPr="005636E8">
              <w:rPr>
                <w:rFonts w:ascii="Arial Black" w:hAnsi="Arial Black"/>
                <w:lang w:val="en-US"/>
              </w:rPr>
              <w:t>ASSIGNMENT</w:t>
            </w:r>
          </w:p>
        </w:tc>
        <w:tc>
          <w:tcPr>
            <w:tcW w:w="4508" w:type="dxa"/>
          </w:tcPr>
          <w:p w14:paraId="4D1C6658" w14:textId="77777777" w:rsidR="005636E8" w:rsidRPr="005636E8" w:rsidRDefault="005636E8" w:rsidP="00FB64FB">
            <w:pPr>
              <w:rPr>
                <w:rFonts w:ascii="Arial Black" w:hAnsi="Arial Black"/>
                <w:lang w:val="en-US"/>
              </w:rPr>
            </w:pPr>
            <w:r w:rsidRPr="005636E8">
              <w:rPr>
                <w:rFonts w:ascii="Arial Black" w:hAnsi="Arial Black"/>
                <w:lang w:val="en-US"/>
              </w:rPr>
              <w:t>1</w:t>
            </w:r>
          </w:p>
        </w:tc>
      </w:tr>
    </w:tbl>
    <w:p w14:paraId="0A1999A2" w14:textId="77777777" w:rsidR="005636E8" w:rsidRDefault="005636E8" w:rsidP="005636E8">
      <w:pPr>
        <w:pBdr>
          <w:bottom w:val="single" w:sz="4" w:space="1" w:color="auto"/>
        </w:pBdr>
        <w:rPr>
          <w:rFonts w:ascii="Arial Black" w:hAnsi="Arial Black"/>
          <w:lang w:val="en-US"/>
        </w:rPr>
      </w:pPr>
    </w:p>
    <w:p w14:paraId="666B8DB6" w14:textId="29D91137" w:rsidR="005636E8" w:rsidRDefault="005636E8" w:rsidP="005636E8">
      <w:pPr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QUESTION</w:t>
      </w:r>
    </w:p>
    <w:p w14:paraId="5A9D931D" w14:textId="436FB2A3" w:rsidR="005636E8" w:rsidRDefault="005636E8" w:rsidP="005636E8">
      <w:pPr>
        <w:rPr>
          <w:rFonts w:cstheme="minorHAnsi"/>
        </w:rPr>
      </w:pPr>
      <w:r w:rsidRPr="005636E8">
        <w:rPr>
          <w:rFonts w:cstheme="minorHAnsi"/>
        </w:rPr>
        <w:t>Demonstrate object creation, method calls, and field updates in a main method using Book and Member.</w:t>
      </w:r>
    </w:p>
    <w:p w14:paraId="6950E5B9" w14:textId="5F89E131" w:rsidR="005636E8" w:rsidRDefault="002B6E8A" w:rsidP="005636E8">
      <w:pPr>
        <w:rPr>
          <w:rFonts w:cstheme="minorHAnsi"/>
        </w:rPr>
      </w:pPr>
      <w:r>
        <w:rPr>
          <w:rFonts w:cstheme="minorHAnsi"/>
        </w:rPr>
        <w:pict w14:anchorId="4790FFB9">
          <v:rect id="_x0000_i1025" style="width:0;height:1.5pt" o:hralign="center" o:hrstd="t" o:hr="t" fillcolor="#a0a0a0" stroked="f"/>
        </w:pict>
      </w:r>
    </w:p>
    <w:p w14:paraId="338FCC73" w14:textId="47957309" w:rsidR="005636E8" w:rsidRDefault="005636E8" w:rsidP="005636E8">
      <w:pPr>
        <w:rPr>
          <w:rFonts w:ascii="Arial Black" w:hAnsi="Arial Black" w:cstheme="minorHAnsi"/>
          <w:lang w:val="en-US"/>
        </w:rPr>
      </w:pPr>
      <w:r w:rsidRPr="005636E8">
        <w:rPr>
          <w:rFonts w:ascii="Arial Black" w:hAnsi="Arial Black" w:cstheme="minorHAnsi"/>
          <w:lang w:val="en-US"/>
        </w:rPr>
        <w:t>AIM</w:t>
      </w:r>
    </w:p>
    <w:p w14:paraId="4D847156" w14:textId="1F8B00E9" w:rsidR="005636E8" w:rsidRDefault="005636E8" w:rsidP="005636E8">
      <w:pPr>
        <w:rPr>
          <w:rFonts w:cstheme="minorHAnsi"/>
        </w:rPr>
      </w:pPr>
      <w:r w:rsidRPr="005636E8">
        <w:rPr>
          <w:rFonts w:cstheme="minorHAnsi"/>
          <w:lang w:val="en-US"/>
        </w:rPr>
        <w:t>To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d</w:t>
      </w:r>
      <w:r w:rsidRPr="005636E8">
        <w:rPr>
          <w:rFonts w:cstheme="minorHAnsi"/>
        </w:rPr>
        <w:t>emonstrate object creation, method calls, and field updates in a main method using Book and Member</w:t>
      </w:r>
      <w:r>
        <w:rPr>
          <w:rFonts w:cstheme="minorHAnsi"/>
        </w:rPr>
        <w:t>.</w:t>
      </w:r>
    </w:p>
    <w:p w14:paraId="2BE1372B" w14:textId="2C69977B" w:rsidR="005636E8" w:rsidRDefault="002B6E8A" w:rsidP="005636E8">
      <w:pPr>
        <w:rPr>
          <w:rFonts w:cstheme="minorHAnsi"/>
        </w:rPr>
      </w:pPr>
      <w:r>
        <w:rPr>
          <w:rFonts w:cstheme="minorHAnsi"/>
        </w:rPr>
        <w:pict w14:anchorId="79DCF32A">
          <v:rect id="_x0000_i1026" style="width:0;height:1.5pt" o:hralign="center" o:hrstd="t" o:hr="t" fillcolor="#a0a0a0" stroked="f"/>
        </w:pict>
      </w:r>
    </w:p>
    <w:p w14:paraId="70A714EA" w14:textId="21828993" w:rsidR="005636E8" w:rsidRDefault="005636E8" w:rsidP="005636E8">
      <w:pPr>
        <w:rPr>
          <w:rFonts w:ascii="Arial Black" w:hAnsi="Arial Black" w:cstheme="minorHAnsi"/>
          <w:lang w:val="en-US"/>
        </w:rPr>
      </w:pPr>
      <w:r w:rsidRPr="005636E8">
        <w:rPr>
          <w:rFonts w:ascii="Arial Black" w:hAnsi="Arial Black" w:cstheme="minorHAnsi"/>
          <w:lang w:val="en-US"/>
        </w:rPr>
        <w:t>ALGORITHM</w:t>
      </w:r>
    </w:p>
    <w:p w14:paraId="657C4A84" w14:textId="7D093248" w:rsidR="005636E8" w:rsidRPr="005636E8" w:rsidRDefault="005636E8" w:rsidP="005636E8">
      <w:pPr>
        <w:pStyle w:val="ListParagraph"/>
        <w:numPr>
          <w:ilvl w:val="0"/>
          <w:numId w:val="4"/>
        </w:numPr>
        <w:rPr>
          <w:rFonts w:cstheme="minorHAnsi"/>
        </w:rPr>
      </w:pPr>
      <w:r w:rsidRPr="005636E8">
        <w:rPr>
          <w:rFonts w:cstheme="minorHAnsi"/>
          <w:b/>
          <w:bCs/>
        </w:rPr>
        <w:t>Define Book class</w:t>
      </w:r>
      <w:r w:rsidRPr="005636E8">
        <w:rPr>
          <w:rFonts w:cstheme="minorHAnsi"/>
        </w:rPr>
        <w:t xml:space="preserve"> with fields like title, author, and isIssued.</w:t>
      </w:r>
    </w:p>
    <w:p w14:paraId="6C439C98" w14:textId="77777777" w:rsidR="005636E8" w:rsidRPr="005636E8" w:rsidRDefault="005636E8" w:rsidP="005636E8">
      <w:pPr>
        <w:numPr>
          <w:ilvl w:val="0"/>
          <w:numId w:val="4"/>
        </w:numPr>
        <w:rPr>
          <w:rFonts w:cstheme="minorHAnsi"/>
        </w:rPr>
      </w:pPr>
      <w:r w:rsidRPr="005636E8">
        <w:rPr>
          <w:rFonts w:cstheme="minorHAnsi"/>
          <w:b/>
          <w:bCs/>
        </w:rPr>
        <w:lastRenderedPageBreak/>
        <w:t>Define Member class</w:t>
      </w:r>
      <w:r w:rsidRPr="005636E8">
        <w:rPr>
          <w:rFonts w:cstheme="minorHAnsi"/>
        </w:rPr>
        <w:t xml:space="preserve"> with fields like name and a method to issue a book.</w:t>
      </w:r>
    </w:p>
    <w:p w14:paraId="78DB573F" w14:textId="77777777" w:rsidR="005636E8" w:rsidRPr="005636E8" w:rsidRDefault="005636E8" w:rsidP="005636E8">
      <w:pPr>
        <w:numPr>
          <w:ilvl w:val="0"/>
          <w:numId w:val="4"/>
        </w:numPr>
        <w:rPr>
          <w:rFonts w:cstheme="minorHAnsi"/>
        </w:rPr>
      </w:pPr>
      <w:r w:rsidRPr="005636E8">
        <w:rPr>
          <w:rFonts w:cstheme="minorHAnsi"/>
        </w:rPr>
        <w:t>In the Member class, create a method issueBook(Book b) that updates the book's isIssued status.</w:t>
      </w:r>
    </w:p>
    <w:p w14:paraId="11AEF89C" w14:textId="77777777" w:rsidR="005636E8" w:rsidRPr="005636E8" w:rsidRDefault="005636E8" w:rsidP="005636E8">
      <w:pPr>
        <w:numPr>
          <w:ilvl w:val="0"/>
          <w:numId w:val="4"/>
        </w:numPr>
        <w:rPr>
          <w:rFonts w:cstheme="minorHAnsi"/>
        </w:rPr>
      </w:pPr>
      <w:r w:rsidRPr="005636E8">
        <w:rPr>
          <w:rFonts w:cstheme="minorHAnsi"/>
        </w:rPr>
        <w:t>In the main() method:</w:t>
      </w:r>
    </w:p>
    <w:p w14:paraId="008441BB" w14:textId="77777777" w:rsidR="005636E8" w:rsidRPr="005636E8" w:rsidRDefault="005636E8" w:rsidP="005636E8">
      <w:pPr>
        <w:numPr>
          <w:ilvl w:val="0"/>
          <w:numId w:val="5"/>
        </w:numPr>
        <w:rPr>
          <w:rFonts w:cstheme="minorHAnsi"/>
        </w:rPr>
      </w:pPr>
      <w:r w:rsidRPr="005636E8">
        <w:rPr>
          <w:rFonts w:cstheme="minorHAnsi"/>
        </w:rPr>
        <w:t>Create Book and Member objects.</w:t>
      </w:r>
    </w:p>
    <w:p w14:paraId="6CDA5A3A" w14:textId="77777777" w:rsidR="005636E8" w:rsidRPr="005636E8" w:rsidRDefault="005636E8" w:rsidP="005636E8">
      <w:pPr>
        <w:numPr>
          <w:ilvl w:val="0"/>
          <w:numId w:val="5"/>
        </w:numPr>
        <w:rPr>
          <w:rFonts w:cstheme="minorHAnsi"/>
        </w:rPr>
      </w:pPr>
      <w:r w:rsidRPr="005636E8">
        <w:rPr>
          <w:rFonts w:cstheme="minorHAnsi"/>
        </w:rPr>
        <w:t>Call methods to issue books.</w:t>
      </w:r>
    </w:p>
    <w:p w14:paraId="6AE4AFE2" w14:textId="5AC96ECE" w:rsidR="005636E8" w:rsidRPr="005636E8" w:rsidRDefault="005636E8" w:rsidP="005636E8">
      <w:pPr>
        <w:numPr>
          <w:ilvl w:val="0"/>
          <w:numId w:val="5"/>
        </w:numPr>
        <w:rPr>
          <w:rFonts w:cstheme="minorHAnsi"/>
        </w:rPr>
      </w:pPr>
      <w:r w:rsidRPr="005636E8">
        <w:rPr>
          <w:rFonts w:cstheme="minorHAnsi"/>
        </w:rPr>
        <w:t>Update and display field values to show changes.</w:t>
      </w:r>
    </w:p>
    <w:p w14:paraId="08BB88C1" w14:textId="5C9A26BF" w:rsidR="005636E8" w:rsidRPr="005636E8" w:rsidRDefault="002B6E8A" w:rsidP="005636E8">
      <w:pPr>
        <w:rPr>
          <w:rFonts w:ascii="Arial Black" w:hAnsi="Arial Black" w:cstheme="minorHAnsi"/>
        </w:rPr>
      </w:pPr>
      <w:r>
        <w:rPr>
          <w:rFonts w:cstheme="minorHAnsi"/>
        </w:rPr>
        <w:pict w14:anchorId="503356EA">
          <v:rect id="_x0000_i1027" style="width:0;height:1.5pt" o:hralign="center" o:hrstd="t" o:hr="t" fillcolor="#a0a0a0" stroked="f"/>
        </w:pict>
      </w:r>
    </w:p>
    <w:p w14:paraId="0752C152" w14:textId="43E23963" w:rsidR="005636E8" w:rsidRDefault="005636E8" w:rsidP="005636E8">
      <w:pPr>
        <w:rPr>
          <w:rFonts w:ascii="Arial Black" w:hAnsi="Arial Black" w:cstheme="minorHAnsi"/>
          <w:lang w:val="en-US"/>
        </w:rPr>
      </w:pPr>
      <w:r>
        <w:rPr>
          <w:rFonts w:ascii="Arial Black" w:hAnsi="Arial Black" w:cstheme="minorHAnsi"/>
          <w:lang w:val="en-US"/>
        </w:rPr>
        <w:t>JAVA PROGRAM</w:t>
      </w:r>
    </w:p>
    <w:p w14:paraId="44F31F1D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>class Book {</w:t>
      </w:r>
    </w:p>
    <w:p w14:paraId="3DFD68C9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String title;</w:t>
      </w:r>
    </w:p>
    <w:p w14:paraId="3DA9CB46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String author;</w:t>
      </w:r>
    </w:p>
    <w:p w14:paraId="35E8179E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boolean isIssued;</w:t>
      </w:r>
    </w:p>
    <w:p w14:paraId="23DEE46A" w14:textId="77777777" w:rsidR="005636E8" w:rsidRPr="005636E8" w:rsidRDefault="005636E8" w:rsidP="005636E8">
      <w:pPr>
        <w:rPr>
          <w:rFonts w:cstheme="minorHAnsi"/>
          <w:lang w:val="en-US"/>
        </w:rPr>
      </w:pPr>
    </w:p>
    <w:p w14:paraId="38ED6C15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// Constructor</w:t>
      </w:r>
    </w:p>
    <w:p w14:paraId="0758369A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lastRenderedPageBreak/>
        <w:t xml:space="preserve">    Book(String title, String author) {</w:t>
      </w:r>
    </w:p>
    <w:p w14:paraId="5E3364AC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    this.title = title;</w:t>
      </w:r>
    </w:p>
    <w:p w14:paraId="74A9F332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    this.author = author;</w:t>
      </w:r>
    </w:p>
    <w:p w14:paraId="36E3C7C4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    this.isIssued = false;</w:t>
      </w:r>
    </w:p>
    <w:p w14:paraId="5B7374C1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}</w:t>
      </w:r>
    </w:p>
    <w:p w14:paraId="7753060C" w14:textId="77777777" w:rsidR="005636E8" w:rsidRPr="005636E8" w:rsidRDefault="005636E8" w:rsidP="005636E8">
      <w:pPr>
        <w:rPr>
          <w:rFonts w:cstheme="minorHAnsi"/>
          <w:lang w:val="en-US"/>
        </w:rPr>
      </w:pPr>
    </w:p>
    <w:p w14:paraId="471BF6D1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// Method to display book info</w:t>
      </w:r>
    </w:p>
    <w:p w14:paraId="16D87E87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void displayInfo() {</w:t>
      </w:r>
    </w:p>
    <w:p w14:paraId="0A7AC947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    System.out.println("Title: " + title + ", Author: " + author + ", Issued: " + isIssued);</w:t>
      </w:r>
    </w:p>
    <w:p w14:paraId="2388602B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}</w:t>
      </w:r>
    </w:p>
    <w:p w14:paraId="41DE0E03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>}</w:t>
      </w:r>
    </w:p>
    <w:p w14:paraId="7ECC725C" w14:textId="77777777" w:rsidR="005636E8" w:rsidRPr="005636E8" w:rsidRDefault="005636E8" w:rsidP="005636E8">
      <w:pPr>
        <w:rPr>
          <w:rFonts w:cstheme="minorHAnsi"/>
          <w:lang w:val="en-US"/>
        </w:rPr>
      </w:pPr>
    </w:p>
    <w:p w14:paraId="044C3B7F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>class Member {</w:t>
      </w:r>
    </w:p>
    <w:p w14:paraId="7B932537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String name;</w:t>
      </w:r>
    </w:p>
    <w:p w14:paraId="5707A404" w14:textId="77777777" w:rsidR="005636E8" w:rsidRPr="005636E8" w:rsidRDefault="005636E8" w:rsidP="005636E8">
      <w:pPr>
        <w:rPr>
          <w:rFonts w:cstheme="minorHAnsi"/>
          <w:lang w:val="en-US"/>
        </w:rPr>
      </w:pPr>
    </w:p>
    <w:p w14:paraId="5B2C232A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lastRenderedPageBreak/>
        <w:t xml:space="preserve">    // Constructor</w:t>
      </w:r>
    </w:p>
    <w:p w14:paraId="474DE9CF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Member(String name) {</w:t>
      </w:r>
    </w:p>
    <w:p w14:paraId="130F8517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    this.name = name;</w:t>
      </w:r>
    </w:p>
    <w:p w14:paraId="5571837E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}</w:t>
      </w:r>
    </w:p>
    <w:p w14:paraId="7ECE6531" w14:textId="77777777" w:rsidR="005636E8" w:rsidRPr="005636E8" w:rsidRDefault="005636E8" w:rsidP="005636E8">
      <w:pPr>
        <w:rPr>
          <w:rFonts w:cstheme="minorHAnsi"/>
          <w:lang w:val="en-US"/>
        </w:rPr>
      </w:pPr>
    </w:p>
    <w:p w14:paraId="4F0D02A2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// Method to issue a book</w:t>
      </w:r>
    </w:p>
    <w:p w14:paraId="412AE82E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void issueBook(Book b) {</w:t>
      </w:r>
    </w:p>
    <w:p w14:paraId="2619F2B2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    if (!b.isIssued) {</w:t>
      </w:r>
    </w:p>
    <w:p w14:paraId="4C80632A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        b.isIssued = true;</w:t>
      </w:r>
    </w:p>
    <w:p w14:paraId="74692D8D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        System.out.println(name + " issued the book: " + b.title);</w:t>
      </w:r>
    </w:p>
    <w:p w14:paraId="02057EA0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    } else {</w:t>
      </w:r>
    </w:p>
    <w:p w14:paraId="27D7721B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        System.out.println("Sorry, " + b.title + " is already issued.");</w:t>
      </w:r>
    </w:p>
    <w:p w14:paraId="0F412F36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    }</w:t>
      </w:r>
    </w:p>
    <w:p w14:paraId="52BCD3FA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}</w:t>
      </w:r>
    </w:p>
    <w:p w14:paraId="311D01DA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>}</w:t>
      </w:r>
    </w:p>
    <w:p w14:paraId="40DCCE7A" w14:textId="77777777" w:rsidR="005636E8" w:rsidRPr="005636E8" w:rsidRDefault="005636E8" w:rsidP="005636E8">
      <w:pPr>
        <w:rPr>
          <w:rFonts w:cstheme="minorHAnsi"/>
          <w:lang w:val="en-US"/>
        </w:rPr>
      </w:pPr>
    </w:p>
    <w:p w14:paraId="71EA06B1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lastRenderedPageBreak/>
        <w:t>public class LibraryDemo {</w:t>
      </w:r>
    </w:p>
    <w:p w14:paraId="3A0FB57A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public static void main(String[] args) {</w:t>
      </w:r>
    </w:p>
    <w:p w14:paraId="07B1E8DC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    // Object creation</w:t>
      </w:r>
    </w:p>
    <w:p w14:paraId="4F3EE3BD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    Book book1 = new Book("1984", "George Orwell");</w:t>
      </w:r>
    </w:p>
    <w:p w14:paraId="3AB39CC2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    Book book2 = new Book("The Alchemist", "Paulo Coelho");</w:t>
      </w:r>
    </w:p>
    <w:p w14:paraId="179182D0" w14:textId="77777777" w:rsidR="005636E8" w:rsidRPr="005636E8" w:rsidRDefault="005636E8" w:rsidP="005636E8">
      <w:pPr>
        <w:rPr>
          <w:rFonts w:cstheme="minorHAnsi"/>
          <w:lang w:val="en-US"/>
        </w:rPr>
      </w:pPr>
    </w:p>
    <w:p w14:paraId="44543237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    Member member1 = new Member("Alice");</w:t>
      </w:r>
    </w:p>
    <w:p w14:paraId="6D173AD9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    Member member2 = new Member("Bob");</w:t>
      </w:r>
    </w:p>
    <w:p w14:paraId="2F3992FD" w14:textId="77777777" w:rsidR="005636E8" w:rsidRPr="005636E8" w:rsidRDefault="005636E8" w:rsidP="005636E8">
      <w:pPr>
        <w:rPr>
          <w:rFonts w:cstheme="minorHAnsi"/>
          <w:lang w:val="en-US"/>
        </w:rPr>
      </w:pPr>
    </w:p>
    <w:p w14:paraId="4EC8CD00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    // Method calls and field updates</w:t>
      </w:r>
    </w:p>
    <w:p w14:paraId="086D51B8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    book1.displayInfo();</w:t>
      </w:r>
    </w:p>
    <w:p w14:paraId="64E4B5B7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    member1.issueBook(book1);</w:t>
      </w:r>
    </w:p>
    <w:p w14:paraId="351C1E53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    book1.displayInfo();</w:t>
      </w:r>
    </w:p>
    <w:p w14:paraId="12C41EC3" w14:textId="77777777" w:rsidR="005636E8" w:rsidRPr="005636E8" w:rsidRDefault="005636E8" w:rsidP="005636E8">
      <w:pPr>
        <w:rPr>
          <w:rFonts w:cstheme="minorHAnsi"/>
          <w:lang w:val="en-US"/>
        </w:rPr>
      </w:pPr>
    </w:p>
    <w:p w14:paraId="08DCD2B2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    member2.issueBook(book1); // Trying to issue already issued book</w:t>
      </w:r>
    </w:p>
    <w:p w14:paraId="1A8B9E74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    member2.issueBook(book2); // Issuing another book</w:t>
      </w:r>
    </w:p>
    <w:p w14:paraId="794A8CEC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lastRenderedPageBreak/>
        <w:t xml:space="preserve">        book2.displayInfo();</w:t>
      </w:r>
    </w:p>
    <w:p w14:paraId="3C0D3032" w14:textId="77777777" w:rsidR="005636E8" w:rsidRP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 xml:space="preserve">    }</w:t>
      </w:r>
    </w:p>
    <w:p w14:paraId="696C130C" w14:textId="60FECEBF" w:rsidR="005636E8" w:rsidRDefault="005636E8" w:rsidP="005636E8">
      <w:pPr>
        <w:rPr>
          <w:rFonts w:cstheme="minorHAnsi"/>
          <w:lang w:val="en-US"/>
        </w:rPr>
      </w:pPr>
      <w:r w:rsidRPr="005636E8">
        <w:rPr>
          <w:rFonts w:cstheme="minorHAnsi"/>
          <w:lang w:val="en-US"/>
        </w:rPr>
        <w:t>}</w:t>
      </w:r>
    </w:p>
    <w:p w14:paraId="6F4BA260" w14:textId="77777777" w:rsidR="005636E8" w:rsidRDefault="005636E8" w:rsidP="005636E8">
      <w:pPr>
        <w:rPr>
          <w:rFonts w:cstheme="minorHAnsi"/>
          <w:lang w:val="en-US"/>
        </w:rPr>
      </w:pPr>
    </w:p>
    <w:p w14:paraId="1AFEC208" w14:textId="1AD64A85" w:rsidR="005636E8" w:rsidRDefault="002B6E8A" w:rsidP="005636E8">
      <w:pPr>
        <w:rPr>
          <w:rFonts w:cstheme="minorHAnsi"/>
          <w:lang w:val="en-US"/>
        </w:rPr>
      </w:pPr>
      <w:r>
        <w:rPr>
          <w:rFonts w:cstheme="minorHAnsi"/>
        </w:rPr>
        <w:pict w14:anchorId="1A248CFB">
          <v:rect id="_x0000_i1028" style="width:0;height:1.5pt" o:hralign="center" o:hrstd="t" o:hr="t" fillcolor="#a0a0a0" stroked="f"/>
        </w:pict>
      </w:r>
    </w:p>
    <w:p w14:paraId="4DBC12AA" w14:textId="7E3AEF22" w:rsidR="005636E8" w:rsidRDefault="005636E8" w:rsidP="005636E8">
      <w:pPr>
        <w:rPr>
          <w:rFonts w:cstheme="minorHAnsi"/>
          <w:b/>
          <w:bCs/>
          <w:lang w:val="en-US"/>
        </w:rPr>
      </w:pPr>
      <w:r w:rsidRPr="005636E8">
        <w:rPr>
          <w:rFonts w:cstheme="minorHAnsi"/>
          <w:b/>
          <w:bCs/>
          <w:lang w:val="en-US"/>
        </w:rPr>
        <w:t>OUTPUT</w:t>
      </w:r>
    </w:p>
    <w:p w14:paraId="487945FE" w14:textId="77777777" w:rsidR="00AA619C" w:rsidRPr="00AA619C" w:rsidRDefault="00AA619C" w:rsidP="00AA619C">
      <w:pPr>
        <w:rPr>
          <w:rFonts w:cstheme="minorHAnsi"/>
          <w:lang w:val="en-US"/>
        </w:rPr>
      </w:pPr>
      <w:r w:rsidRPr="00AA619C">
        <w:rPr>
          <w:rFonts w:cstheme="minorHAnsi"/>
          <w:lang w:val="en-US"/>
        </w:rPr>
        <w:t>Title: 1984, Author: George Orwell, Issued: false</w:t>
      </w:r>
    </w:p>
    <w:p w14:paraId="6F7EF63D" w14:textId="77777777" w:rsidR="00AA619C" w:rsidRPr="00AA619C" w:rsidRDefault="00AA619C" w:rsidP="00AA619C">
      <w:pPr>
        <w:rPr>
          <w:rFonts w:cstheme="minorHAnsi"/>
          <w:lang w:val="en-US"/>
        </w:rPr>
      </w:pPr>
      <w:r w:rsidRPr="00AA619C">
        <w:rPr>
          <w:rFonts w:cstheme="minorHAnsi"/>
          <w:lang w:val="en-US"/>
        </w:rPr>
        <w:t>Alice issued the book: 1984</w:t>
      </w:r>
    </w:p>
    <w:p w14:paraId="74B9819C" w14:textId="77777777" w:rsidR="00AA619C" w:rsidRPr="00AA619C" w:rsidRDefault="00AA619C" w:rsidP="00AA619C">
      <w:pPr>
        <w:rPr>
          <w:rFonts w:cstheme="minorHAnsi"/>
          <w:lang w:val="en-US"/>
        </w:rPr>
      </w:pPr>
      <w:r w:rsidRPr="00AA619C">
        <w:rPr>
          <w:rFonts w:cstheme="minorHAnsi"/>
          <w:lang w:val="en-US"/>
        </w:rPr>
        <w:t>Title: 1984, Author: George Orwell, Issued: true</w:t>
      </w:r>
    </w:p>
    <w:p w14:paraId="0BAE3CD4" w14:textId="77777777" w:rsidR="00AA619C" w:rsidRPr="00AA619C" w:rsidRDefault="00AA619C" w:rsidP="00AA619C">
      <w:pPr>
        <w:rPr>
          <w:rFonts w:cstheme="minorHAnsi"/>
          <w:lang w:val="en-US"/>
        </w:rPr>
      </w:pPr>
      <w:r w:rsidRPr="00AA619C">
        <w:rPr>
          <w:rFonts w:cstheme="minorHAnsi"/>
          <w:lang w:val="en-US"/>
        </w:rPr>
        <w:t>Sorry, 1984 is already issued.</w:t>
      </w:r>
    </w:p>
    <w:p w14:paraId="36604DEF" w14:textId="77777777" w:rsidR="00AA619C" w:rsidRPr="00AA619C" w:rsidRDefault="00AA619C" w:rsidP="00AA619C">
      <w:pPr>
        <w:rPr>
          <w:rFonts w:cstheme="minorHAnsi"/>
          <w:lang w:val="en-US"/>
        </w:rPr>
      </w:pPr>
      <w:r w:rsidRPr="00AA619C">
        <w:rPr>
          <w:rFonts w:cstheme="minorHAnsi"/>
          <w:lang w:val="en-US"/>
        </w:rPr>
        <w:t>Bob issued the book: The Alchemist</w:t>
      </w:r>
    </w:p>
    <w:p w14:paraId="11E0629C" w14:textId="279A9727" w:rsidR="005636E8" w:rsidRPr="00AA619C" w:rsidRDefault="00AA619C" w:rsidP="00AA619C">
      <w:pPr>
        <w:rPr>
          <w:rFonts w:cstheme="minorHAnsi"/>
          <w:lang w:val="en-US"/>
        </w:rPr>
      </w:pPr>
      <w:r w:rsidRPr="00AA619C">
        <w:rPr>
          <w:rFonts w:cstheme="minorHAnsi"/>
          <w:lang w:val="en-US"/>
        </w:rPr>
        <w:t>Title: The Alchemist, Author: Paulo Coelho, Issued: true</w:t>
      </w:r>
    </w:p>
    <w:p w14:paraId="0586832A" w14:textId="45A3CD1F" w:rsidR="00AA619C" w:rsidRDefault="002B6E8A" w:rsidP="00AA619C">
      <w:pPr>
        <w:rPr>
          <w:rFonts w:cstheme="minorHAnsi"/>
          <w:b/>
          <w:bCs/>
          <w:lang w:val="en-US"/>
        </w:rPr>
      </w:pPr>
      <w:r>
        <w:rPr>
          <w:rFonts w:cstheme="minorHAnsi"/>
        </w:rPr>
        <w:pict w14:anchorId="51EB297F">
          <v:rect id="_x0000_i1029" style="width:0;height:1.5pt" o:hralign="center" o:hrstd="t" o:hr="t" fillcolor="#a0a0a0" stroked="f"/>
        </w:pict>
      </w:r>
    </w:p>
    <w:p w14:paraId="16FA7B9D" w14:textId="1B127380" w:rsidR="00AA619C" w:rsidRDefault="00AA619C" w:rsidP="00AA619C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RESULT</w:t>
      </w:r>
    </w:p>
    <w:p w14:paraId="44944442" w14:textId="2D7F4151" w:rsidR="00AA619C" w:rsidRPr="00AA619C" w:rsidRDefault="00AA619C" w:rsidP="00AA619C">
      <w:pPr>
        <w:pStyle w:val="ListParagraph"/>
        <w:numPr>
          <w:ilvl w:val="0"/>
          <w:numId w:val="8"/>
        </w:numPr>
        <w:rPr>
          <w:rFonts w:cstheme="minorHAnsi"/>
        </w:rPr>
      </w:pPr>
      <w:r w:rsidRPr="00AA619C">
        <w:rPr>
          <w:rFonts w:cstheme="minorHAnsi"/>
          <w:b/>
          <w:bCs/>
        </w:rPr>
        <w:t>Object Creation</w:t>
      </w:r>
      <w:r w:rsidRPr="00AA619C">
        <w:rPr>
          <w:rFonts w:cstheme="minorHAnsi"/>
        </w:rPr>
        <w:t>: Book and Member objects are created using constructors.</w:t>
      </w:r>
    </w:p>
    <w:p w14:paraId="070B81B4" w14:textId="77777777" w:rsidR="00AA619C" w:rsidRPr="00AA619C" w:rsidRDefault="00AA619C" w:rsidP="00AA619C">
      <w:pPr>
        <w:numPr>
          <w:ilvl w:val="0"/>
          <w:numId w:val="8"/>
        </w:numPr>
        <w:rPr>
          <w:rFonts w:cstheme="minorHAnsi"/>
        </w:rPr>
      </w:pPr>
      <w:r w:rsidRPr="00AA619C">
        <w:rPr>
          <w:rFonts w:cstheme="minorHAnsi"/>
          <w:b/>
          <w:bCs/>
        </w:rPr>
        <w:lastRenderedPageBreak/>
        <w:t>Method Calls</w:t>
      </w:r>
      <w:r w:rsidRPr="00AA619C">
        <w:rPr>
          <w:rFonts w:cstheme="minorHAnsi"/>
        </w:rPr>
        <w:t>: issueBook() and displayInfo() are invoked to perform actions.</w:t>
      </w:r>
    </w:p>
    <w:p w14:paraId="5F7B952E" w14:textId="77777777" w:rsidR="00AA619C" w:rsidRPr="00AA619C" w:rsidRDefault="00AA619C" w:rsidP="00AA619C">
      <w:pPr>
        <w:numPr>
          <w:ilvl w:val="0"/>
          <w:numId w:val="8"/>
        </w:numPr>
        <w:rPr>
          <w:rFonts w:cstheme="minorHAnsi"/>
        </w:rPr>
      </w:pPr>
      <w:r w:rsidRPr="00AA619C">
        <w:rPr>
          <w:rFonts w:cstheme="minorHAnsi"/>
          <w:b/>
          <w:bCs/>
        </w:rPr>
        <w:t>Field Updates</w:t>
      </w:r>
      <w:r w:rsidRPr="00AA619C">
        <w:rPr>
          <w:rFonts w:cstheme="minorHAnsi"/>
        </w:rPr>
        <w:t>: The isIssued field in Book is updated when a member issues a book.</w:t>
      </w:r>
    </w:p>
    <w:p w14:paraId="2316E7CB" w14:textId="77777777" w:rsidR="00AA619C" w:rsidRDefault="00AA619C" w:rsidP="00AA619C">
      <w:pPr>
        <w:numPr>
          <w:ilvl w:val="0"/>
          <w:numId w:val="8"/>
        </w:numPr>
        <w:rPr>
          <w:rFonts w:cstheme="minorHAnsi"/>
        </w:rPr>
      </w:pPr>
      <w:r w:rsidRPr="00AA619C">
        <w:rPr>
          <w:rFonts w:cstheme="minorHAnsi"/>
        </w:rPr>
        <w:t>The program successfully demonstrates how classes interact and how object state changes over time.</w:t>
      </w:r>
    </w:p>
    <w:p w14:paraId="066EC4BB" w14:textId="09797F52" w:rsidR="002B6E8A" w:rsidRDefault="002B6E8A">
      <w:pPr>
        <w:rPr>
          <w:rFonts w:cstheme="minorHAnsi"/>
        </w:rPr>
      </w:pPr>
      <w:r>
        <w:rPr>
          <w:rFonts w:cstheme="minorHAnsi"/>
        </w:rPr>
        <w:br w:type="page"/>
      </w:r>
    </w:p>
    <w:p w14:paraId="151614E1" w14:textId="3AC8CDCE" w:rsidR="00AA619C" w:rsidRPr="00AA619C" w:rsidRDefault="002B6E8A" w:rsidP="00AA619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48C3319" wp14:editId="40D573F3">
            <wp:extent cx="5731510" cy="6802755"/>
            <wp:effectExtent l="0" t="0" r="2540" b="0"/>
            <wp:docPr id="20434264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26450" name="Picture 20434264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4319" w14:textId="135174D2" w:rsidR="00AA619C" w:rsidRPr="00AA619C" w:rsidRDefault="002B6E8A" w:rsidP="00AA619C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36FB4CEB" wp14:editId="5F3851B1">
            <wp:extent cx="5731510" cy="3512185"/>
            <wp:effectExtent l="0" t="0" r="2540" b="0"/>
            <wp:docPr id="1071588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88105" name="Picture 10715881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19C" w:rsidRPr="00AA61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3F1D9" w14:textId="77777777" w:rsidR="0013037A" w:rsidRDefault="0013037A" w:rsidP="005636E8">
      <w:pPr>
        <w:spacing w:after="0" w:line="240" w:lineRule="auto"/>
      </w:pPr>
      <w:r>
        <w:separator/>
      </w:r>
    </w:p>
  </w:endnote>
  <w:endnote w:type="continuationSeparator" w:id="0">
    <w:p w14:paraId="025BF214" w14:textId="77777777" w:rsidR="0013037A" w:rsidRDefault="0013037A" w:rsidP="0056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09517" w14:textId="77777777" w:rsidR="0013037A" w:rsidRDefault="0013037A" w:rsidP="005636E8">
      <w:pPr>
        <w:spacing w:after="0" w:line="240" w:lineRule="auto"/>
      </w:pPr>
      <w:r>
        <w:separator/>
      </w:r>
    </w:p>
  </w:footnote>
  <w:footnote w:type="continuationSeparator" w:id="0">
    <w:p w14:paraId="12C3E4A5" w14:textId="77777777" w:rsidR="0013037A" w:rsidRDefault="0013037A" w:rsidP="0056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4A2"/>
    <w:multiLevelType w:val="multilevel"/>
    <w:tmpl w:val="1580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D6D55"/>
    <w:multiLevelType w:val="multilevel"/>
    <w:tmpl w:val="4E8A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B0BC2"/>
    <w:multiLevelType w:val="multilevel"/>
    <w:tmpl w:val="99F8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607A6"/>
    <w:multiLevelType w:val="multilevel"/>
    <w:tmpl w:val="2E60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51C6F"/>
    <w:multiLevelType w:val="hybridMultilevel"/>
    <w:tmpl w:val="5D18DEF8"/>
    <w:lvl w:ilvl="0" w:tplc="BBA079CE">
      <w:numFmt w:val="bullet"/>
      <w:lvlText w:val=""/>
      <w:lvlJc w:val="left"/>
      <w:pPr>
        <w:ind w:left="720" w:hanging="360"/>
      </w:pPr>
      <w:rPr>
        <w:rFonts w:ascii="Arial Black" w:eastAsiaTheme="minorHAnsi" w:hAnsi="Arial Black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A53C6"/>
    <w:multiLevelType w:val="multilevel"/>
    <w:tmpl w:val="1EEC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736419"/>
    <w:multiLevelType w:val="multilevel"/>
    <w:tmpl w:val="DE285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F932A4"/>
    <w:multiLevelType w:val="multilevel"/>
    <w:tmpl w:val="D658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3935862">
    <w:abstractNumId w:val="2"/>
  </w:num>
  <w:num w:numId="2" w16cid:durableId="1536117884">
    <w:abstractNumId w:val="7"/>
  </w:num>
  <w:num w:numId="3" w16cid:durableId="1412847952">
    <w:abstractNumId w:val="0"/>
  </w:num>
  <w:num w:numId="4" w16cid:durableId="1698848581">
    <w:abstractNumId w:val="6"/>
  </w:num>
  <w:num w:numId="5" w16cid:durableId="1632592043">
    <w:abstractNumId w:val="3"/>
  </w:num>
  <w:num w:numId="6" w16cid:durableId="661006325">
    <w:abstractNumId w:val="5"/>
  </w:num>
  <w:num w:numId="7" w16cid:durableId="265310055">
    <w:abstractNumId w:val="4"/>
  </w:num>
  <w:num w:numId="8" w16cid:durableId="1061635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E8"/>
    <w:rsid w:val="0013037A"/>
    <w:rsid w:val="00295315"/>
    <w:rsid w:val="002B6E8A"/>
    <w:rsid w:val="005636E8"/>
    <w:rsid w:val="00AA619C"/>
    <w:rsid w:val="00CC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31C688C1"/>
  <w15:chartTrackingRefBased/>
  <w15:docId w15:val="{E726604B-CD6E-461B-9168-401E8AA4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6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6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6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6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6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6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6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6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6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6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6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6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6E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6E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6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6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6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6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36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6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36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36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36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36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36E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6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6E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36E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6E8"/>
  </w:style>
  <w:style w:type="paragraph" w:styleId="Footer">
    <w:name w:val="footer"/>
    <w:basedOn w:val="Normal"/>
    <w:link w:val="FooterChar"/>
    <w:uiPriority w:val="99"/>
    <w:unhideWhenUsed/>
    <w:rsid w:val="0056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6E8"/>
  </w:style>
  <w:style w:type="table" w:styleId="TableGrid">
    <w:name w:val="Table Grid"/>
    <w:basedOn w:val="TableNormal"/>
    <w:uiPriority w:val="39"/>
    <w:rsid w:val="0056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5EF0-467F-425A-83D8-6986DFB5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18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murugan2602@outlook.com</dc:creator>
  <cp:keywords/>
  <dc:description/>
  <cp:lastModifiedBy>gveeramanimuthu@outlook.com</cp:lastModifiedBy>
  <cp:revision>2</cp:revision>
  <dcterms:created xsi:type="dcterms:W3CDTF">2025-08-20T14:57:00Z</dcterms:created>
  <dcterms:modified xsi:type="dcterms:W3CDTF">2025-08-20T14:57:00Z</dcterms:modified>
</cp:coreProperties>
</file>